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909" w:rsidRDefault="00277909" w:rsidP="0027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SPOSOBIENIE DO PRACY</w:t>
      </w:r>
    </w:p>
    <w:p w:rsidR="00277909" w:rsidRDefault="00277909" w:rsidP="002779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</w:t>
      </w:r>
      <w:r w:rsidR="00860C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MAT: "</w:t>
      </w:r>
      <w:r w:rsidR="00EC0B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ywanie prostych prac porządkowych" (11</w:t>
      </w:r>
      <w:r w:rsidR="00860C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0)</w:t>
      </w:r>
    </w:p>
    <w:p w:rsidR="00277909" w:rsidRDefault="00277909" w:rsidP="002779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77909" w:rsidRDefault="00277909" w:rsidP="002779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 xml:space="preserve">Poniżej </w:t>
      </w:r>
      <w:r w:rsidR="00860CDA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>ćwiczenie do wykonania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 xml:space="preserve"> </w:t>
      </w:r>
    </w:p>
    <w:p w:rsidR="00277909" w:rsidRDefault="00277909" w:rsidP="002779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>Dodatkowo link do filmiku</w:t>
      </w:r>
      <w:r w:rsidRPr="00860CDA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 xml:space="preserve">: </w:t>
      </w:r>
      <w:r w:rsidR="00EC0B97" w:rsidRPr="00EC0B97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>https://youtu.be/96Af5o69bvM</w:t>
      </w:r>
    </w:p>
    <w:p w:rsidR="00277909" w:rsidRDefault="00277909" w:rsidP="00DC7A83">
      <w:pPr>
        <w:pStyle w:val="lead"/>
        <w:jc w:val="center"/>
        <w:rPr>
          <w:sz w:val="20"/>
          <w:szCs w:val="20"/>
        </w:rPr>
      </w:pPr>
    </w:p>
    <w:p w:rsidR="00DC7A83" w:rsidRDefault="00EC0B97" w:rsidP="00DC7A83">
      <w:pPr>
        <w:pStyle w:val="lead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A6465D0" wp14:editId="1D185E8D">
            <wp:extent cx="3619075" cy="3162300"/>
            <wp:effectExtent l="0" t="0" r="635" b="0"/>
            <wp:docPr id="2" name="Obraz 2" descr="Kompleksowe sprzątanie Kraśnik - Sprzedajem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pleksowe sprzątanie Kraśnik - Sprzedajemy.p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17" cy="318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B97" w:rsidRDefault="00EC0B97" w:rsidP="00DC7A83">
      <w:pPr>
        <w:pStyle w:val="lead"/>
        <w:jc w:val="center"/>
        <w:rPr>
          <w:sz w:val="20"/>
          <w:szCs w:val="20"/>
        </w:rPr>
      </w:pPr>
    </w:p>
    <w:p w:rsidR="00EC0B97" w:rsidRDefault="00EC0B97" w:rsidP="00DC7A83">
      <w:pPr>
        <w:pStyle w:val="lead"/>
        <w:jc w:val="center"/>
        <w:rPr>
          <w:sz w:val="20"/>
          <w:szCs w:val="20"/>
        </w:rPr>
      </w:pPr>
    </w:p>
    <w:p w:rsidR="00EC0B97" w:rsidRDefault="00EC0B97" w:rsidP="00DC7A83">
      <w:pPr>
        <w:pStyle w:val="lead"/>
        <w:jc w:val="center"/>
      </w:pPr>
    </w:p>
    <w:p w:rsidR="00EC0B97" w:rsidRDefault="00EC0B97" w:rsidP="00DC7A83">
      <w:pPr>
        <w:pStyle w:val="lead"/>
        <w:jc w:val="center"/>
      </w:pPr>
    </w:p>
    <w:p w:rsidR="00860CDA" w:rsidRDefault="00860CDA" w:rsidP="00DC7A83">
      <w:pPr>
        <w:pStyle w:val="lead"/>
        <w:jc w:val="center"/>
      </w:pPr>
      <w:r w:rsidRPr="00860CDA">
        <w:t xml:space="preserve">ĆWICZENIE </w:t>
      </w:r>
    </w:p>
    <w:p w:rsidR="00EC0B97" w:rsidRDefault="00EC0B97" w:rsidP="00EC0B97">
      <w:pPr>
        <w:pStyle w:val="lead"/>
      </w:pPr>
      <w:r>
        <w:t>Uzupełnij nazwy poniższych urządzeń i  narzędzi do sprzątania:</w:t>
      </w:r>
    </w:p>
    <w:p w:rsidR="00EC0B97" w:rsidRDefault="00EC0B97" w:rsidP="00EC0B97">
      <w:pPr>
        <w:pStyle w:val="lead"/>
      </w:pPr>
    </w:p>
    <w:p w:rsidR="00EC0B97" w:rsidRPr="00EC0B97" w:rsidRDefault="00EC0B97" w:rsidP="00EC0B97">
      <w:pPr>
        <w:pStyle w:val="lead"/>
        <w:jc w:val="center"/>
        <w:rPr>
          <w:sz w:val="144"/>
          <w:szCs w:val="144"/>
        </w:rPr>
      </w:pPr>
      <w:r w:rsidRPr="00EC0B97">
        <w:rPr>
          <w:sz w:val="144"/>
          <w:szCs w:val="144"/>
        </w:rPr>
        <w:t>ꜜꜜꜜꜜ</w:t>
      </w:r>
      <w:bookmarkStart w:id="0" w:name="_GoBack"/>
      <w:bookmarkEnd w:id="0"/>
    </w:p>
    <w:p w:rsidR="00EC0B97" w:rsidRDefault="00EC0B97" w:rsidP="00EC0B97">
      <w:pPr>
        <w:pStyle w:val="lead"/>
      </w:pPr>
      <w:r w:rsidRPr="00EC0B97">
        <w:rPr>
          <w:noProof/>
        </w:rPr>
        <w:lastRenderedPageBreak/>
        <w:drawing>
          <wp:inline distT="0" distB="0" distL="0" distR="0">
            <wp:extent cx="5762625" cy="8806870"/>
            <wp:effectExtent l="0" t="0" r="0" b="0"/>
            <wp:docPr id="3" name="Obraz 3" descr="C:\Users\Ania\Desktop\srodki czystosci i sprzę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esktop\srodki czystosci i sprzęt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299" cy="881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B97" w:rsidRPr="00860CDA" w:rsidRDefault="00EC0B97" w:rsidP="00EC0B97">
      <w:pPr>
        <w:pStyle w:val="lead"/>
      </w:pPr>
      <w:r w:rsidRPr="00EC0B97">
        <w:rPr>
          <w:noProof/>
        </w:rPr>
        <w:lastRenderedPageBreak/>
        <w:drawing>
          <wp:inline distT="0" distB="0" distL="0" distR="0">
            <wp:extent cx="5760720" cy="2358586"/>
            <wp:effectExtent l="0" t="0" r="0" b="3810"/>
            <wp:docPr id="4" name="Obraz 4" descr="C:\Users\Ania\Desktop\środki zystosci i sprzę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a\Desktop\środki zystosci i sprzęt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0B97" w:rsidRPr="00860C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5D36"/>
    <w:multiLevelType w:val="multilevel"/>
    <w:tmpl w:val="322A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83"/>
    <w:rsid w:val="001F6544"/>
    <w:rsid w:val="00277909"/>
    <w:rsid w:val="00860CDA"/>
    <w:rsid w:val="00CC48EC"/>
    <w:rsid w:val="00DC7A83"/>
    <w:rsid w:val="00EC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25554"/>
  <w15:chartTrackingRefBased/>
  <w15:docId w15:val="{45EED581-CC26-40FF-B476-04034C57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rsid w:val="00DC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C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6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29599-13C9-4F11-A2FF-791B7F3E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8</cp:revision>
  <dcterms:created xsi:type="dcterms:W3CDTF">2020-11-22T13:58:00Z</dcterms:created>
  <dcterms:modified xsi:type="dcterms:W3CDTF">2020-12-06T14:15:00Z</dcterms:modified>
</cp:coreProperties>
</file>